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360" w:lineRule="auto"/>
        <w:rPr>
          <w:rFonts w:hint="default" w:ascii="仿宋" w:hAnsi="仿宋" w:eastAsia="仿宋"/>
          <w:b/>
          <w:sz w:val="24"/>
          <w:szCs w:val="24"/>
        </w:rPr>
      </w:pPr>
      <w:r>
        <w:rPr>
          <w:rFonts w:ascii="仿宋" w:hAnsi="仿宋" w:eastAsia="仿宋"/>
          <w:b/>
          <w:sz w:val="24"/>
          <w:szCs w:val="24"/>
        </w:rPr>
        <w:t xml:space="preserve"> </w:t>
      </w:r>
      <w:r>
        <w:rPr>
          <w:rFonts w:ascii="仿宋" w:hAnsi="仿宋" w:eastAsia="仿宋"/>
          <w:b/>
          <w:sz w:val="28"/>
          <w:szCs w:val="24"/>
        </w:rPr>
        <w:t>20</w:t>
      </w:r>
      <w:r>
        <w:rPr>
          <w:rFonts w:hint="default" w:ascii="仿宋" w:hAnsi="仿宋" w:eastAsia="仿宋"/>
          <w:b/>
          <w:sz w:val="28"/>
          <w:szCs w:val="24"/>
        </w:rPr>
        <w:t>20</w:t>
      </w:r>
      <w:r>
        <w:rPr>
          <w:rFonts w:ascii="仿宋" w:hAnsi="仿宋" w:eastAsia="仿宋"/>
          <w:b/>
          <w:sz w:val="28"/>
          <w:szCs w:val="24"/>
        </w:rPr>
        <w:t>级研究生如何办理户籍迁入手续</w:t>
      </w:r>
    </w:p>
    <w:p>
      <w:pPr>
        <w:pStyle w:val="6"/>
        <w:spacing w:line="360" w:lineRule="auto"/>
        <w:rPr>
          <w:rFonts w:hint="default" w:ascii="仿宋" w:hAnsi="仿宋" w:eastAsia="仿宋"/>
          <w:b/>
          <w:sz w:val="24"/>
          <w:szCs w:val="24"/>
        </w:rPr>
      </w:pPr>
      <w:r>
        <w:rPr>
          <w:rFonts w:ascii="仿宋" w:hAnsi="仿宋" w:eastAsia="仿宋"/>
          <w:b/>
          <w:sz w:val="24"/>
          <w:szCs w:val="24"/>
        </w:rPr>
        <w:t>一、户籍迁入原则</w:t>
      </w:r>
    </w:p>
    <w:p>
      <w:pPr>
        <w:pStyle w:val="8"/>
        <w:spacing w:line="360" w:lineRule="auto"/>
        <w:ind w:left="397" w:firstLine="0"/>
        <w:rPr>
          <w:rFonts w:hint="default" w:ascii="仿宋" w:hAnsi="仿宋" w:eastAsia="仿宋"/>
          <w:spacing w:val="0"/>
          <w:sz w:val="24"/>
          <w:szCs w:val="24"/>
        </w:rPr>
      </w:pPr>
      <w:r>
        <w:rPr>
          <w:rFonts w:ascii="仿宋" w:hAnsi="仿宋" w:eastAsia="仿宋"/>
          <w:spacing w:val="0"/>
          <w:sz w:val="24"/>
          <w:szCs w:val="24"/>
        </w:rPr>
        <w:t>1、凡属学校计划招生范围内的外埠研究生、本科就读于京内院校且原籍为外埠的本科毕业生可将户籍迁入学校。</w:t>
      </w:r>
    </w:p>
    <w:p>
      <w:pPr>
        <w:pStyle w:val="8"/>
        <w:spacing w:line="360" w:lineRule="auto"/>
        <w:ind w:left="397" w:firstLine="0"/>
        <w:rPr>
          <w:rFonts w:hint="default" w:ascii="仿宋" w:hAnsi="仿宋" w:eastAsia="仿宋"/>
          <w:spacing w:val="0"/>
          <w:sz w:val="24"/>
          <w:szCs w:val="24"/>
        </w:rPr>
      </w:pPr>
      <w:r>
        <w:rPr>
          <w:rFonts w:ascii="仿宋" w:hAnsi="仿宋" w:eastAsia="仿宋"/>
          <w:spacing w:val="0"/>
          <w:sz w:val="24"/>
          <w:szCs w:val="24"/>
        </w:rPr>
        <w:t>2、户籍迁入实行自愿迁入原则。</w:t>
      </w:r>
    </w:p>
    <w:p>
      <w:pPr>
        <w:pStyle w:val="8"/>
        <w:spacing w:line="360" w:lineRule="auto"/>
        <w:ind w:firstLine="360" w:firstLineChars="150"/>
        <w:rPr>
          <w:rFonts w:hint="default" w:ascii="仿宋" w:hAnsi="仿宋" w:eastAsia="仿宋"/>
          <w:spacing w:val="0"/>
          <w:sz w:val="24"/>
          <w:szCs w:val="24"/>
        </w:rPr>
      </w:pPr>
      <w:r>
        <w:rPr>
          <w:rFonts w:ascii="仿宋" w:hAnsi="仿宋" w:eastAsia="仿宋"/>
          <w:spacing w:val="0"/>
          <w:sz w:val="24"/>
          <w:szCs w:val="24"/>
        </w:rPr>
        <w:t xml:space="preserve"> 3、定向、计划外委托培养的研究生不迁户籍。</w:t>
      </w:r>
    </w:p>
    <w:p>
      <w:pPr>
        <w:pStyle w:val="8"/>
        <w:spacing w:line="360" w:lineRule="auto"/>
        <w:ind w:firstLine="360" w:firstLineChars="150"/>
        <w:rPr>
          <w:rFonts w:hint="default" w:ascii="仿宋" w:hAnsi="仿宋" w:eastAsia="仿宋"/>
          <w:spacing w:val="0"/>
          <w:sz w:val="24"/>
          <w:szCs w:val="24"/>
        </w:rPr>
      </w:pPr>
      <w:r>
        <w:rPr>
          <w:rFonts w:ascii="仿宋" w:hAnsi="仿宋" w:eastAsia="仿宋"/>
          <w:spacing w:val="0"/>
          <w:sz w:val="24"/>
          <w:szCs w:val="24"/>
        </w:rPr>
        <w:t xml:space="preserve"> 4、北京生源研究生不迁户籍。</w:t>
      </w:r>
    </w:p>
    <w:p>
      <w:pPr>
        <w:pStyle w:val="8"/>
        <w:spacing w:line="360" w:lineRule="auto"/>
        <w:ind w:firstLine="0"/>
        <w:rPr>
          <w:rFonts w:hint="default" w:ascii="仿宋" w:hAnsi="仿宋" w:eastAsia="仿宋"/>
          <w:b/>
          <w:spacing w:val="0"/>
          <w:sz w:val="24"/>
          <w:szCs w:val="24"/>
        </w:rPr>
      </w:pPr>
      <w:r>
        <w:rPr>
          <w:rFonts w:ascii="仿宋" w:hAnsi="仿宋" w:eastAsia="仿宋"/>
          <w:b/>
          <w:spacing w:val="0"/>
          <w:sz w:val="24"/>
          <w:szCs w:val="24"/>
        </w:rPr>
        <w:t>二、户籍迁入要求</w:t>
      </w:r>
    </w:p>
    <w:p>
      <w:pPr>
        <w:pStyle w:val="8"/>
        <w:spacing w:line="360" w:lineRule="auto"/>
        <w:ind w:firstLine="0"/>
        <w:rPr>
          <w:rFonts w:hint="default" w:ascii="仿宋" w:hAnsi="仿宋" w:eastAsia="仿宋"/>
          <w:spacing w:val="0"/>
          <w:sz w:val="24"/>
          <w:szCs w:val="24"/>
        </w:rPr>
      </w:pPr>
      <w:r>
        <w:rPr>
          <w:rFonts w:ascii="仿宋" w:hAnsi="仿宋" w:eastAsia="仿宋"/>
          <w:spacing w:val="0"/>
          <w:sz w:val="24"/>
          <w:szCs w:val="24"/>
        </w:rPr>
        <w:t xml:space="preserve">    1、根据上级公安机关规定，户籍迁入必须在当年完成，不得跨年度延期办理。</w:t>
      </w:r>
    </w:p>
    <w:p>
      <w:pPr>
        <w:pStyle w:val="8"/>
        <w:spacing w:line="360" w:lineRule="auto"/>
        <w:ind w:firstLine="480" w:firstLineChars="200"/>
        <w:rPr>
          <w:rFonts w:hint="default" w:ascii="仿宋" w:hAnsi="仿宋" w:eastAsia="仿宋"/>
          <w:spacing w:val="0"/>
          <w:sz w:val="24"/>
          <w:szCs w:val="24"/>
        </w:rPr>
      </w:pPr>
      <w:r>
        <w:rPr>
          <w:rFonts w:ascii="仿宋" w:hAnsi="仿宋" w:eastAsia="仿宋"/>
          <w:spacing w:val="0"/>
          <w:sz w:val="24"/>
          <w:szCs w:val="24"/>
        </w:rPr>
        <w:t>2、《户口迁移证》或《常住人口登记卡》（仅限已将户籍迁入京内院校的本科毕业生）最晚须在20</w:t>
      </w:r>
      <w:r>
        <w:rPr>
          <w:rFonts w:hint="default" w:ascii="仿宋" w:hAnsi="仿宋" w:eastAsia="仿宋"/>
          <w:spacing w:val="0"/>
          <w:sz w:val="24"/>
          <w:szCs w:val="24"/>
        </w:rPr>
        <w:t>20</w:t>
      </w:r>
      <w:r>
        <w:rPr>
          <w:rFonts w:ascii="仿宋" w:hAnsi="仿宋" w:eastAsia="仿宋"/>
          <w:spacing w:val="0"/>
          <w:sz w:val="24"/>
          <w:szCs w:val="24"/>
        </w:rPr>
        <w:t>年9月30日前交到博纳楼118房间，逾期不交则视作本人自动放弃将户籍迁入我校集体户籍的权利。</w:t>
      </w:r>
    </w:p>
    <w:p>
      <w:pPr>
        <w:pStyle w:val="6"/>
        <w:spacing w:line="360" w:lineRule="auto"/>
        <w:rPr>
          <w:rFonts w:hint="default" w:ascii="仿宋" w:hAnsi="仿宋" w:eastAsia="仿宋"/>
          <w:b/>
          <w:sz w:val="24"/>
          <w:szCs w:val="24"/>
        </w:rPr>
      </w:pPr>
      <w:r>
        <w:rPr>
          <w:rFonts w:ascii="仿宋" w:hAnsi="仿宋" w:eastAsia="仿宋"/>
          <w:b/>
          <w:sz w:val="24"/>
          <w:szCs w:val="24"/>
        </w:rPr>
        <w:t>三、需提交的材料</w:t>
      </w:r>
    </w:p>
    <w:p>
      <w:pPr>
        <w:pStyle w:val="8"/>
        <w:spacing w:line="360" w:lineRule="auto"/>
        <w:rPr>
          <w:rFonts w:hint="default" w:ascii="仿宋" w:hAnsi="仿宋" w:eastAsia="仿宋"/>
          <w:spacing w:val="0"/>
          <w:sz w:val="24"/>
          <w:szCs w:val="24"/>
        </w:rPr>
      </w:pPr>
      <w:r>
        <w:rPr>
          <w:rFonts w:ascii="仿宋" w:hAnsi="仿宋" w:eastAsia="仿宋"/>
          <w:spacing w:val="0"/>
          <w:sz w:val="24"/>
          <w:szCs w:val="24"/>
        </w:rPr>
        <w:t>1、《户口迁移证》原件或《常住人口登记卡》原件（仅限已将户籍迁入京内院校的本科毕业生）。</w:t>
      </w:r>
    </w:p>
    <w:p>
      <w:pPr>
        <w:pStyle w:val="8"/>
        <w:spacing w:line="360" w:lineRule="auto"/>
        <w:ind w:firstLine="480" w:firstLineChars="200"/>
        <w:rPr>
          <w:rFonts w:hint="default" w:ascii="仿宋" w:hAnsi="仿宋" w:eastAsia="仿宋"/>
          <w:spacing w:val="0"/>
          <w:sz w:val="24"/>
          <w:szCs w:val="24"/>
        </w:rPr>
      </w:pPr>
      <w:r>
        <w:rPr>
          <w:rFonts w:ascii="仿宋" w:hAnsi="仿宋" w:eastAsia="仿宋"/>
          <w:spacing w:val="0"/>
          <w:sz w:val="24"/>
          <w:szCs w:val="24"/>
        </w:rPr>
        <w:t>2、一寸白底彩色免冠照片1张(其它背景颜色照片无效)，背面</w:t>
      </w:r>
      <w:r>
        <w:rPr>
          <w:rFonts w:hint="eastAsia" w:ascii="仿宋" w:hAnsi="仿宋" w:eastAsia="仿宋"/>
          <w:spacing w:val="0"/>
          <w:sz w:val="24"/>
          <w:szCs w:val="24"/>
          <w:lang w:eastAsia="zh-CN"/>
        </w:rPr>
        <w:t>用圆珠笔写上</w:t>
      </w:r>
      <w:r>
        <w:rPr>
          <w:rFonts w:ascii="仿宋" w:hAnsi="仿宋" w:eastAsia="仿宋"/>
          <w:spacing w:val="0"/>
          <w:sz w:val="24"/>
          <w:szCs w:val="24"/>
        </w:rPr>
        <w:t>姓名和身份证号。</w:t>
      </w:r>
    </w:p>
    <w:p>
      <w:pPr>
        <w:pStyle w:val="6"/>
        <w:spacing w:line="360" w:lineRule="auto"/>
        <w:rPr>
          <w:rFonts w:hint="default" w:ascii="仿宋" w:hAnsi="仿宋" w:eastAsia="仿宋"/>
          <w:b/>
          <w:sz w:val="24"/>
          <w:szCs w:val="24"/>
        </w:rPr>
      </w:pPr>
      <w:r>
        <w:rPr>
          <w:rFonts w:ascii="仿宋" w:hAnsi="仿宋" w:eastAsia="仿宋"/>
          <w:b/>
          <w:sz w:val="24"/>
          <w:szCs w:val="24"/>
        </w:rPr>
        <w:t>四、办理《户口迁移证》注意事项</w:t>
      </w:r>
    </w:p>
    <w:p>
      <w:pPr>
        <w:pStyle w:val="8"/>
        <w:numPr>
          <w:ilvl w:val="0"/>
          <w:numId w:val="1"/>
        </w:numPr>
        <w:spacing w:line="360" w:lineRule="auto"/>
        <w:rPr>
          <w:rFonts w:hint="default" w:ascii="仿宋" w:hAnsi="仿宋" w:eastAsia="仿宋"/>
          <w:spacing w:val="0"/>
          <w:sz w:val="24"/>
          <w:szCs w:val="24"/>
        </w:rPr>
      </w:pPr>
      <w:r>
        <w:rPr>
          <w:rFonts w:ascii="仿宋" w:hAnsi="仿宋" w:eastAsia="仿宋"/>
          <w:spacing w:val="0"/>
          <w:sz w:val="24"/>
          <w:szCs w:val="24"/>
        </w:rPr>
        <w:t>新生凭录取通知书到原户籍所在地派出所开具《户口迁移证》。</w:t>
      </w:r>
    </w:p>
    <w:p>
      <w:pPr>
        <w:pStyle w:val="8"/>
        <w:spacing w:line="360" w:lineRule="auto"/>
        <w:ind w:firstLine="480" w:firstLineChars="200"/>
        <w:rPr>
          <w:rFonts w:hint="default" w:ascii="仿宋" w:hAnsi="仿宋" w:eastAsia="仿宋"/>
          <w:spacing w:val="0"/>
          <w:sz w:val="24"/>
          <w:szCs w:val="24"/>
        </w:rPr>
      </w:pPr>
      <w:r>
        <w:rPr>
          <w:rFonts w:ascii="仿宋" w:hAnsi="仿宋" w:eastAsia="仿宋"/>
          <w:spacing w:val="0"/>
          <w:sz w:val="24"/>
          <w:szCs w:val="24"/>
        </w:rPr>
        <w:t>2、《户口迁移证》必须打印，并加盖迁出地派出所公章（齐缝章、农或非农章、以下空白章、迁移证右下角的迁出地派出所公章），若当地派出所无法打印则须在备注栏内注明“本所无打印机故手写”，并加盖“派出所户口专用章”。</w:t>
      </w:r>
    </w:p>
    <w:p>
      <w:pPr>
        <w:pStyle w:val="8"/>
        <w:spacing w:line="360" w:lineRule="auto"/>
        <w:ind w:left="397" w:firstLine="0"/>
        <w:rPr>
          <w:rFonts w:hint="default" w:ascii="仿宋" w:hAnsi="仿宋" w:eastAsia="仿宋"/>
          <w:spacing w:val="0"/>
          <w:sz w:val="24"/>
          <w:szCs w:val="24"/>
        </w:rPr>
      </w:pPr>
      <w:r>
        <w:rPr>
          <w:rFonts w:ascii="仿宋" w:hAnsi="仿宋" w:eastAsia="仿宋"/>
          <w:spacing w:val="0"/>
          <w:sz w:val="24"/>
          <w:szCs w:val="24"/>
        </w:rPr>
        <w:t>3、《户口迁移证》上的姓名、身份证号要与录取通知书一致。</w:t>
      </w:r>
    </w:p>
    <w:p>
      <w:pPr>
        <w:pStyle w:val="8"/>
        <w:spacing w:line="360" w:lineRule="auto"/>
        <w:rPr>
          <w:rFonts w:hint="default" w:ascii="仿宋" w:hAnsi="仿宋" w:eastAsia="仿宋"/>
          <w:spacing w:val="0"/>
          <w:sz w:val="24"/>
          <w:szCs w:val="24"/>
        </w:rPr>
      </w:pPr>
      <w:r>
        <w:rPr>
          <w:rFonts w:ascii="仿宋" w:hAnsi="仿宋" w:eastAsia="仿宋"/>
          <w:spacing w:val="0"/>
          <w:sz w:val="24"/>
          <w:szCs w:val="24"/>
        </w:rPr>
        <w:t>4、《户口迁移证》上的姓名、性别、出生年月、籍贯、出生地、身份证号、身高、血型、户口性质、婚姻状况等相关信息必须填写齐全，打印字迹必须清晰，《户口迁移证》上凡手写修改部分均须加盖派出所户口专用章。</w:t>
      </w:r>
    </w:p>
    <w:p>
      <w:pPr>
        <w:pStyle w:val="8"/>
        <w:spacing w:line="360" w:lineRule="auto"/>
        <w:rPr>
          <w:rFonts w:hint="default" w:ascii="仿宋" w:hAnsi="仿宋" w:eastAsia="仿宋"/>
          <w:spacing w:val="0"/>
          <w:sz w:val="24"/>
          <w:szCs w:val="24"/>
        </w:rPr>
      </w:pPr>
      <w:r>
        <w:rPr>
          <w:rFonts w:ascii="仿宋" w:hAnsi="仿宋" w:eastAsia="仿宋"/>
          <w:spacing w:val="0"/>
          <w:sz w:val="24"/>
          <w:szCs w:val="24"/>
        </w:rPr>
        <w:t>5、《户口迁移证》上的出生地、籍贯两项填写必须精确到市（县），如：XX省X市或XX省X县或XX市X区。</w:t>
      </w:r>
    </w:p>
    <w:p>
      <w:pPr>
        <w:pStyle w:val="8"/>
        <w:spacing w:line="360" w:lineRule="auto"/>
        <w:rPr>
          <w:rFonts w:hint="default" w:ascii="仿宋" w:hAnsi="仿宋" w:eastAsia="仿宋"/>
          <w:spacing w:val="0"/>
          <w:sz w:val="24"/>
          <w:szCs w:val="24"/>
        </w:rPr>
      </w:pPr>
      <w:r>
        <w:rPr>
          <w:rFonts w:ascii="仿宋" w:hAnsi="仿宋" w:eastAsia="仿宋"/>
          <w:spacing w:val="0"/>
          <w:sz w:val="24"/>
          <w:szCs w:val="24"/>
        </w:rPr>
        <w:t>6、《户口迁移证》要求必须有户口性质（即“农业”、“非农业”）的章，已取消户口性质区分的地区，必须在备注栏内注明在户口性质改革之前该生的户口性质或加盖家庭户章。</w:t>
      </w:r>
    </w:p>
    <w:p>
      <w:pPr>
        <w:pStyle w:val="8"/>
        <w:spacing w:line="360" w:lineRule="auto"/>
        <w:rPr>
          <w:rFonts w:hint="default" w:ascii="仿宋" w:hAnsi="仿宋" w:eastAsia="仿宋"/>
          <w:spacing w:val="0"/>
          <w:sz w:val="24"/>
          <w:szCs w:val="24"/>
        </w:rPr>
      </w:pPr>
      <w:r>
        <w:rPr>
          <w:rFonts w:ascii="仿宋" w:hAnsi="仿宋" w:eastAsia="仿宋"/>
          <w:spacing w:val="0"/>
          <w:sz w:val="24"/>
          <w:szCs w:val="24"/>
        </w:rPr>
        <w:t>7、我校集体户籍迁入地址为：“北京市丰台区张家路口121号”（不能多字少字，填错无效）。</w:t>
      </w:r>
    </w:p>
    <w:p>
      <w:pPr>
        <w:pStyle w:val="8"/>
        <w:spacing w:line="360" w:lineRule="auto"/>
        <w:rPr>
          <w:rFonts w:hint="default" w:ascii="仿宋" w:hAnsi="仿宋" w:eastAsia="仿宋"/>
          <w:spacing w:val="0"/>
          <w:sz w:val="24"/>
          <w:szCs w:val="24"/>
        </w:rPr>
      </w:pPr>
      <w:r>
        <w:rPr>
          <w:rFonts w:ascii="仿宋" w:hAnsi="仿宋" w:eastAsia="仿宋"/>
          <w:spacing w:val="0"/>
          <w:sz w:val="24"/>
          <w:szCs w:val="24"/>
        </w:rPr>
        <w:t>8、《户口迁移证》要求打印字迹必须清晰有效，内容准确无误。</w:t>
      </w:r>
    </w:p>
    <w:p>
      <w:pPr>
        <w:spacing w:line="360" w:lineRule="auto"/>
        <w:rPr>
          <w:rFonts w:ascii="仿宋" w:hAnsi="仿宋" w:eastAsia="仿宋"/>
          <w:b/>
          <w:color w:val="000000"/>
          <w:kern w:val="0"/>
          <w:sz w:val="24"/>
          <w:szCs w:val="24"/>
          <w:lang w:val="zh-CN"/>
        </w:rPr>
      </w:pPr>
      <w:r>
        <w:rPr>
          <w:rFonts w:hint="eastAsia" w:ascii="仿宋" w:hAnsi="仿宋" w:eastAsia="仿宋"/>
          <w:b/>
          <w:color w:val="000000"/>
          <w:kern w:val="0"/>
          <w:sz w:val="24"/>
          <w:szCs w:val="24"/>
          <w:lang w:val="zh-CN"/>
        </w:rPr>
        <w:t>五、温馨提示</w:t>
      </w:r>
    </w:p>
    <w:p>
      <w:pPr>
        <w:pStyle w:val="8"/>
        <w:spacing w:line="360" w:lineRule="auto"/>
        <w:rPr>
          <w:rFonts w:hint="default" w:ascii="仿宋" w:hAnsi="仿宋" w:eastAsia="仿宋"/>
          <w:spacing w:val="0"/>
          <w:sz w:val="24"/>
          <w:szCs w:val="24"/>
        </w:rPr>
      </w:pPr>
      <w:r>
        <w:rPr>
          <w:rFonts w:ascii="仿宋" w:hAnsi="仿宋" w:eastAsia="仿宋"/>
          <w:spacing w:val="0"/>
          <w:sz w:val="24"/>
          <w:szCs w:val="24"/>
        </w:rPr>
        <w:t>1、请认真阅读“办理《户口迁移证》注意事项”按要求开具《户口迁移证》，如未按要求开具《户口迁移证》需回原籍重新办理。《户口迁移证》最晚须在20</w:t>
      </w:r>
      <w:r>
        <w:rPr>
          <w:rFonts w:hint="default" w:ascii="仿宋" w:hAnsi="仿宋" w:eastAsia="仿宋"/>
          <w:spacing w:val="0"/>
          <w:sz w:val="24"/>
          <w:szCs w:val="24"/>
        </w:rPr>
        <w:t>20</w:t>
      </w:r>
      <w:r>
        <w:rPr>
          <w:rFonts w:ascii="仿宋" w:hAnsi="仿宋" w:eastAsia="仿宋"/>
          <w:spacing w:val="0"/>
          <w:sz w:val="24"/>
          <w:szCs w:val="24"/>
        </w:rPr>
        <w:t>年9月30日前上交，逾期不交则视作本人自动放弃将户籍迁入我校集体户籍的权利。</w:t>
      </w:r>
    </w:p>
    <w:p>
      <w:pPr>
        <w:pStyle w:val="8"/>
        <w:spacing w:line="360" w:lineRule="auto"/>
        <w:ind w:right="283" w:firstLine="480" w:firstLineChars="200"/>
        <w:rPr>
          <w:rFonts w:hint="default" w:ascii="仿宋" w:hAnsi="仿宋" w:eastAsia="仿宋"/>
          <w:spacing w:val="0"/>
          <w:sz w:val="24"/>
          <w:szCs w:val="24"/>
        </w:rPr>
      </w:pPr>
      <w:r>
        <w:rPr>
          <w:rFonts w:ascii="仿宋" w:hAnsi="仿宋" w:eastAsia="仿宋"/>
          <w:spacing w:val="0"/>
          <w:sz w:val="24"/>
          <w:szCs w:val="24"/>
        </w:rPr>
        <w:t>2、由于新生的户籍迁入审批过程为学校集体统一办理，故需要一段较长时间，大约到20</w:t>
      </w:r>
      <w:r>
        <w:rPr>
          <w:rFonts w:hint="default" w:ascii="仿宋" w:hAnsi="仿宋" w:eastAsia="仿宋"/>
          <w:spacing w:val="0"/>
          <w:sz w:val="24"/>
          <w:szCs w:val="24"/>
        </w:rPr>
        <w:t>20</w:t>
      </w:r>
      <w:r>
        <w:rPr>
          <w:rFonts w:ascii="仿宋" w:hAnsi="仿宋" w:eastAsia="仿宋"/>
          <w:spacing w:val="0"/>
          <w:sz w:val="24"/>
          <w:szCs w:val="24"/>
        </w:rPr>
        <w:t>年12月底才能完成落户以及办理新身份证，如学生在此期间丢失原身份证或原身份证到期都将无法补办新身份证，导致此期间学生没有身份证。因此，请同学们在此期间（户口迁出还未落入学校阶段）保管好自己原来的身份证避免丢失，原身份证即将到期的新生，要在原籍或原京内院校及时补办后，再办理</w:t>
      </w:r>
      <w:r>
        <w:rPr>
          <w:rFonts w:ascii="仿宋" w:hAnsi="仿宋" w:eastAsia="仿宋"/>
          <w:sz w:val="24"/>
          <w:szCs w:val="24"/>
        </w:rPr>
        <w:t>《户口迁移证》或从原京内院校取出</w:t>
      </w:r>
      <w:r>
        <w:rPr>
          <w:rFonts w:ascii="仿宋" w:hAnsi="仿宋" w:eastAsia="仿宋"/>
          <w:spacing w:val="0"/>
          <w:sz w:val="24"/>
          <w:szCs w:val="24"/>
        </w:rPr>
        <w:t>《常住人口登记卡》。</w:t>
      </w:r>
    </w:p>
    <w:p>
      <w:pPr>
        <w:pStyle w:val="8"/>
        <w:spacing w:line="360" w:lineRule="auto"/>
        <w:ind w:firstLine="0"/>
        <w:rPr>
          <w:rFonts w:hint="default" w:ascii="仿宋" w:hAnsi="仿宋" w:eastAsia="仿宋"/>
          <w:spacing w:val="0"/>
          <w:sz w:val="24"/>
          <w:szCs w:val="24"/>
        </w:rPr>
      </w:pPr>
      <w:r>
        <w:rPr>
          <w:rFonts w:ascii="仿宋" w:hAnsi="仿宋" w:eastAsia="仿宋"/>
          <w:spacing w:val="0"/>
          <w:sz w:val="24"/>
          <w:szCs w:val="24"/>
        </w:rPr>
        <w:t xml:space="preserve">   3、学生在校期间户籍性质为学生临时集体户籍而非北京市常住人口户籍，故学生在校期间学校户籍管理部门概不受理任何户籍事项变更事宜（如：变更姓名、出生日期等）；学生户籍一旦迁入学校，在校期间户籍不得随意迁出，中途退学和毕业除外。</w:t>
      </w:r>
    </w:p>
    <w:p>
      <w:pPr>
        <w:pStyle w:val="8"/>
        <w:spacing w:line="360" w:lineRule="auto"/>
        <w:ind w:firstLine="0"/>
        <w:rPr>
          <w:rFonts w:hint="default" w:ascii="仿宋" w:hAnsi="仿宋" w:eastAsia="仿宋"/>
          <w:spacing w:val="0"/>
          <w:sz w:val="24"/>
          <w:szCs w:val="24"/>
        </w:rPr>
      </w:pPr>
      <w:r>
        <w:rPr>
          <w:rFonts w:ascii="仿宋" w:hAnsi="仿宋" w:eastAsia="仿宋"/>
          <w:spacing w:val="0"/>
          <w:sz w:val="24"/>
          <w:szCs w:val="24"/>
        </w:rPr>
        <w:t xml:space="preserve"> </w:t>
      </w:r>
      <w:r>
        <w:rPr>
          <w:rFonts w:hint="default" w:ascii="仿宋" w:hAnsi="仿宋" w:eastAsia="仿宋"/>
          <w:spacing w:val="0"/>
          <w:sz w:val="24"/>
          <w:szCs w:val="24"/>
        </w:rPr>
        <w:t xml:space="preserve">   </w:t>
      </w:r>
      <w:r>
        <w:rPr>
          <w:rFonts w:ascii="仿宋" w:hAnsi="仿宋" w:eastAsia="仿宋"/>
          <w:spacing w:val="0"/>
          <w:sz w:val="24"/>
          <w:szCs w:val="24"/>
        </w:rPr>
        <w:t>保卫处</w:t>
      </w:r>
      <w:r>
        <w:rPr>
          <w:rFonts w:hint="eastAsia" w:ascii="仿宋" w:hAnsi="仿宋" w:eastAsia="仿宋"/>
          <w:spacing w:val="0"/>
          <w:sz w:val="24"/>
          <w:szCs w:val="24"/>
          <w:lang w:eastAsia="zh-CN"/>
        </w:rPr>
        <w:t>户籍办电话</w:t>
      </w:r>
      <w:r>
        <w:rPr>
          <w:rFonts w:hint="default" w:ascii="仿宋" w:hAnsi="仿宋" w:eastAsia="仿宋"/>
          <w:spacing w:val="0"/>
          <w:sz w:val="24"/>
          <w:szCs w:val="24"/>
        </w:rPr>
        <w:t>：</w:t>
      </w:r>
      <w:r>
        <w:rPr>
          <w:rFonts w:ascii="仿宋" w:hAnsi="仿宋" w:eastAsia="仿宋"/>
          <w:spacing w:val="0"/>
          <w:sz w:val="24"/>
          <w:szCs w:val="24"/>
        </w:rPr>
        <w:t>0</w:t>
      </w:r>
      <w:r>
        <w:rPr>
          <w:rFonts w:hint="default" w:ascii="仿宋" w:hAnsi="仿宋" w:eastAsia="仿宋"/>
          <w:spacing w:val="0"/>
          <w:sz w:val="24"/>
          <w:szCs w:val="24"/>
        </w:rPr>
        <w:t>10-83952071</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汉仪中黑简">
    <w:altName w:val="Arial Unicode MS"/>
    <w:panose1 w:val="00000000000000000000"/>
    <w:charset w:val="86"/>
    <w:family w:val="modern"/>
    <w:pitch w:val="default"/>
    <w:sig w:usb0="00000000" w:usb1="00000000" w:usb2="00000012" w:usb3="00000000" w:csb0="00040000" w:csb1="00000000"/>
  </w:font>
  <w:font w:name="汉仪中等线简">
    <w:altName w:val="Arial Unicode MS"/>
    <w:panose1 w:val="00000000000000000000"/>
    <w:charset w:val="86"/>
    <w:family w:val="modern"/>
    <w:pitch w:val="default"/>
    <w:sig w:usb0="00000000" w:usb1="00000000" w:usb2="00000012" w:usb3="00000000" w:csb0="00040000" w:csb1="00000000"/>
  </w:font>
  <w:font w:name="汉仪大黑简">
    <w:altName w:val="Arial Unicode MS"/>
    <w:panose1 w:val="00000000000000000000"/>
    <w:charset w:val="86"/>
    <w:family w:val="modern"/>
    <w:pitch w:val="default"/>
    <w:sig w:usb0="00000000" w:usb1="00000000" w:usb2="00000012"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A4EB8"/>
    <w:multiLevelType w:val="multilevel"/>
    <w:tmpl w:val="178A4EB8"/>
    <w:lvl w:ilvl="0" w:tentative="0">
      <w:start w:val="1"/>
      <w:numFmt w:val="decimal"/>
      <w:lvlText w:val="%1、"/>
      <w:lvlJc w:val="left"/>
      <w:pPr>
        <w:ind w:left="727" w:hanging="330"/>
      </w:pPr>
      <w:rPr>
        <w:rFonts w:hint="default"/>
      </w:rPr>
    </w:lvl>
    <w:lvl w:ilvl="1" w:tentative="0">
      <w:start w:val="1"/>
      <w:numFmt w:val="lowerLetter"/>
      <w:lvlText w:val="%2)"/>
      <w:lvlJc w:val="left"/>
      <w:pPr>
        <w:ind w:left="1237" w:hanging="420"/>
      </w:pPr>
    </w:lvl>
    <w:lvl w:ilvl="2" w:tentative="0">
      <w:start w:val="1"/>
      <w:numFmt w:val="lowerRoman"/>
      <w:lvlText w:val="%3."/>
      <w:lvlJc w:val="right"/>
      <w:pPr>
        <w:ind w:left="1657" w:hanging="420"/>
      </w:pPr>
    </w:lvl>
    <w:lvl w:ilvl="3" w:tentative="0">
      <w:start w:val="1"/>
      <w:numFmt w:val="decimal"/>
      <w:lvlText w:val="%4."/>
      <w:lvlJc w:val="left"/>
      <w:pPr>
        <w:ind w:left="2077" w:hanging="420"/>
      </w:pPr>
    </w:lvl>
    <w:lvl w:ilvl="4" w:tentative="0">
      <w:start w:val="1"/>
      <w:numFmt w:val="lowerLetter"/>
      <w:lvlText w:val="%5)"/>
      <w:lvlJc w:val="left"/>
      <w:pPr>
        <w:ind w:left="2497" w:hanging="420"/>
      </w:pPr>
    </w:lvl>
    <w:lvl w:ilvl="5" w:tentative="0">
      <w:start w:val="1"/>
      <w:numFmt w:val="lowerRoman"/>
      <w:lvlText w:val="%6."/>
      <w:lvlJc w:val="right"/>
      <w:pPr>
        <w:ind w:left="2917" w:hanging="420"/>
      </w:pPr>
    </w:lvl>
    <w:lvl w:ilvl="6" w:tentative="0">
      <w:start w:val="1"/>
      <w:numFmt w:val="decimal"/>
      <w:lvlText w:val="%7."/>
      <w:lvlJc w:val="left"/>
      <w:pPr>
        <w:ind w:left="3337" w:hanging="420"/>
      </w:pPr>
    </w:lvl>
    <w:lvl w:ilvl="7" w:tentative="0">
      <w:start w:val="1"/>
      <w:numFmt w:val="lowerLetter"/>
      <w:lvlText w:val="%8)"/>
      <w:lvlJc w:val="left"/>
      <w:pPr>
        <w:ind w:left="3757" w:hanging="420"/>
      </w:pPr>
    </w:lvl>
    <w:lvl w:ilvl="8" w:tentative="0">
      <w:start w:val="1"/>
      <w:numFmt w:val="lowerRoman"/>
      <w:lvlText w:val="%9."/>
      <w:lvlJc w:val="right"/>
      <w:pPr>
        <w:ind w:left="41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18FC"/>
    <w:rsid w:val="000046C1"/>
    <w:rsid w:val="000140DB"/>
    <w:rsid w:val="00014866"/>
    <w:rsid w:val="0001521C"/>
    <w:rsid w:val="0001744F"/>
    <w:rsid w:val="00021F7D"/>
    <w:rsid w:val="00034100"/>
    <w:rsid w:val="00034676"/>
    <w:rsid w:val="00036A4D"/>
    <w:rsid w:val="00040443"/>
    <w:rsid w:val="00040E49"/>
    <w:rsid w:val="00041247"/>
    <w:rsid w:val="00044471"/>
    <w:rsid w:val="00047CF8"/>
    <w:rsid w:val="00047CFB"/>
    <w:rsid w:val="00050AF8"/>
    <w:rsid w:val="00051061"/>
    <w:rsid w:val="000543E9"/>
    <w:rsid w:val="000650C8"/>
    <w:rsid w:val="00065FBE"/>
    <w:rsid w:val="00076A65"/>
    <w:rsid w:val="00077BAA"/>
    <w:rsid w:val="000803C6"/>
    <w:rsid w:val="00081382"/>
    <w:rsid w:val="00081997"/>
    <w:rsid w:val="00083A94"/>
    <w:rsid w:val="00084470"/>
    <w:rsid w:val="00095A67"/>
    <w:rsid w:val="00097AA5"/>
    <w:rsid w:val="000B4DE5"/>
    <w:rsid w:val="000B6650"/>
    <w:rsid w:val="000C0567"/>
    <w:rsid w:val="000C2981"/>
    <w:rsid w:val="000C5BD2"/>
    <w:rsid w:val="000C6FF3"/>
    <w:rsid w:val="000C72D2"/>
    <w:rsid w:val="000C7775"/>
    <w:rsid w:val="000D3E17"/>
    <w:rsid w:val="000D66B5"/>
    <w:rsid w:val="000D7534"/>
    <w:rsid w:val="000D7B92"/>
    <w:rsid w:val="000E18FC"/>
    <w:rsid w:val="000E1F59"/>
    <w:rsid w:val="000F02C3"/>
    <w:rsid w:val="000F257C"/>
    <w:rsid w:val="000F30B3"/>
    <w:rsid w:val="000F51E0"/>
    <w:rsid w:val="000F74D0"/>
    <w:rsid w:val="00102A00"/>
    <w:rsid w:val="00103001"/>
    <w:rsid w:val="00103C4C"/>
    <w:rsid w:val="00110DB9"/>
    <w:rsid w:val="001128D9"/>
    <w:rsid w:val="00113183"/>
    <w:rsid w:val="00114197"/>
    <w:rsid w:val="00115092"/>
    <w:rsid w:val="0012093A"/>
    <w:rsid w:val="001227B1"/>
    <w:rsid w:val="00122C75"/>
    <w:rsid w:val="00133E58"/>
    <w:rsid w:val="001401B7"/>
    <w:rsid w:val="00141A55"/>
    <w:rsid w:val="00144DCF"/>
    <w:rsid w:val="00147F60"/>
    <w:rsid w:val="00152551"/>
    <w:rsid w:val="00162332"/>
    <w:rsid w:val="00172B19"/>
    <w:rsid w:val="00172F4C"/>
    <w:rsid w:val="001748E7"/>
    <w:rsid w:val="00176846"/>
    <w:rsid w:val="00186B2A"/>
    <w:rsid w:val="0019066F"/>
    <w:rsid w:val="00190C0B"/>
    <w:rsid w:val="00194C12"/>
    <w:rsid w:val="001A1174"/>
    <w:rsid w:val="001A676D"/>
    <w:rsid w:val="001A6A21"/>
    <w:rsid w:val="001B031B"/>
    <w:rsid w:val="001B2160"/>
    <w:rsid w:val="001B60D7"/>
    <w:rsid w:val="001C2C1E"/>
    <w:rsid w:val="001C60AD"/>
    <w:rsid w:val="001D6EA5"/>
    <w:rsid w:val="001E0CC2"/>
    <w:rsid w:val="001E2FC7"/>
    <w:rsid w:val="001E3469"/>
    <w:rsid w:val="001F39BB"/>
    <w:rsid w:val="00204C2C"/>
    <w:rsid w:val="002073F1"/>
    <w:rsid w:val="002116A2"/>
    <w:rsid w:val="00213850"/>
    <w:rsid w:val="002146D9"/>
    <w:rsid w:val="00215938"/>
    <w:rsid w:val="00215E6F"/>
    <w:rsid w:val="00222444"/>
    <w:rsid w:val="002244B3"/>
    <w:rsid w:val="002315E6"/>
    <w:rsid w:val="002319C3"/>
    <w:rsid w:val="0023701C"/>
    <w:rsid w:val="00243A36"/>
    <w:rsid w:val="002456CF"/>
    <w:rsid w:val="00247274"/>
    <w:rsid w:val="00247BCD"/>
    <w:rsid w:val="00247C33"/>
    <w:rsid w:val="00251FFB"/>
    <w:rsid w:val="00256D80"/>
    <w:rsid w:val="00260534"/>
    <w:rsid w:val="002636B0"/>
    <w:rsid w:val="00272CD5"/>
    <w:rsid w:val="00274C36"/>
    <w:rsid w:val="00276678"/>
    <w:rsid w:val="002832CD"/>
    <w:rsid w:val="002839C5"/>
    <w:rsid w:val="00283FB6"/>
    <w:rsid w:val="002921FD"/>
    <w:rsid w:val="00292939"/>
    <w:rsid w:val="00292B14"/>
    <w:rsid w:val="00293022"/>
    <w:rsid w:val="0029510D"/>
    <w:rsid w:val="00296D4A"/>
    <w:rsid w:val="002A16E3"/>
    <w:rsid w:val="002A79A4"/>
    <w:rsid w:val="002B3E52"/>
    <w:rsid w:val="002C28B9"/>
    <w:rsid w:val="002D0DAA"/>
    <w:rsid w:val="002D3A79"/>
    <w:rsid w:val="002D469C"/>
    <w:rsid w:val="002D4749"/>
    <w:rsid w:val="002F1382"/>
    <w:rsid w:val="002F6065"/>
    <w:rsid w:val="002F710A"/>
    <w:rsid w:val="00302A78"/>
    <w:rsid w:val="003057D1"/>
    <w:rsid w:val="00314B24"/>
    <w:rsid w:val="00325C5B"/>
    <w:rsid w:val="0032775E"/>
    <w:rsid w:val="0033212C"/>
    <w:rsid w:val="00350819"/>
    <w:rsid w:val="00351103"/>
    <w:rsid w:val="003528B4"/>
    <w:rsid w:val="003528D0"/>
    <w:rsid w:val="00363015"/>
    <w:rsid w:val="0036321E"/>
    <w:rsid w:val="00363D64"/>
    <w:rsid w:val="003770DF"/>
    <w:rsid w:val="0038102B"/>
    <w:rsid w:val="0038188A"/>
    <w:rsid w:val="00381F5D"/>
    <w:rsid w:val="00383A2E"/>
    <w:rsid w:val="003930F1"/>
    <w:rsid w:val="003931E7"/>
    <w:rsid w:val="00397C25"/>
    <w:rsid w:val="003A2812"/>
    <w:rsid w:val="003A4C1F"/>
    <w:rsid w:val="003A4F59"/>
    <w:rsid w:val="003A5F84"/>
    <w:rsid w:val="003A6DAC"/>
    <w:rsid w:val="003A7560"/>
    <w:rsid w:val="003A7AF8"/>
    <w:rsid w:val="003B0AAA"/>
    <w:rsid w:val="003C135E"/>
    <w:rsid w:val="003C1F9A"/>
    <w:rsid w:val="003C3E9A"/>
    <w:rsid w:val="003C6455"/>
    <w:rsid w:val="003D0482"/>
    <w:rsid w:val="003D2E08"/>
    <w:rsid w:val="003D37F8"/>
    <w:rsid w:val="003D4CDA"/>
    <w:rsid w:val="003D592B"/>
    <w:rsid w:val="003D68E3"/>
    <w:rsid w:val="003E08DE"/>
    <w:rsid w:val="003E0B89"/>
    <w:rsid w:val="003E0D9F"/>
    <w:rsid w:val="003E38AF"/>
    <w:rsid w:val="003F3C2D"/>
    <w:rsid w:val="003F3CDD"/>
    <w:rsid w:val="00400FA2"/>
    <w:rsid w:val="00404713"/>
    <w:rsid w:val="00405FC9"/>
    <w:rsid w:val="00407217"/>
    <w:rsid w:val="0041226F"/>
    <w:rsid w:val="004271E1"/>
    <w:rsid w:val="00434BB4"/>
    <w:rsid w:val="00435B52"/>
    <w:rsid w:val="00447F44"/>
    <w:rsid w:val="00450CB6"/>
    <w:rsid w:val="004529B1"/>
    <w:rsid w:val="00454684"/>
    <w:rsid w:val="0046630B"/>
    <w:rsid w:val="00470CA2"/>
    <w:rsid w:val="00471376"/>
    <w:rsid w:val="00471978"/>
    <w:rsid w:val="0047253C"/>
    <w:rsid w:val="00472F04"/>
    <w:rsid w:val="00477526"/>
    <w:rsid w:val="00491459"/>
    <w:rsid w:val="004916E8"/>
    <w:rsid w:val="00493FD0"/>
    <w:rsid w:val="004A636C"/>
    <w:rsid w:val="004B635D"/>
    <w:rsid w:val="004C6C7B"/>
    <w:rsid w:val="004D0257"/>
    <w:rsid w:val="004D3D97"/>
    <w:rsid w:val="004D64E0"/>
    <w:rsid w:val="004E31A1"/>
    <w:rsid w:val="004E4F04"/>
    <w:rsid w:val="004E64FD"/>
    <w:rsid w:val="004F1FCD"/>
    <w:rsid w:val="004F2D27"/>
    <w:rsid w:val="004F48FB"/>
    <w:rsid w:val="004F5D54"/>
    <w:rsid w:val="00500107"/>
    <w:rsid w:val="00500439"/>
    <w:rsid w:val="00506E9B"/>
    <w:rsid w:val="00512F2C"/>
    <w:rsid w:val="0051516F"/>
    <w:rsid w:val="00516494"/>
    <w:rsid w:val="00520D09"/>
    <w:rsid w:val="00524435"/>
    <w:rsid w:val="00532397"/>
    <w:rsid w:val="00533490"/>
    <w:rsid w:val="005376B7"/>
    <w:rsid w:val="00542E9F"/>
    <w:rsid w:val="0054738A"/>
    <w:rsid w:val="00547471"/>
    <w:rsid w:val="00551508"/>
    <w:rsid w:val="005523E4"/>
    <w:rsid w:val="0056066A"/>
    <w:rsid w:val="00563997"/>
    <w:rsid w:val="005728D9"/>
    <w:rsid w:val="0057313C"/>
    <w:rsid w:val="005736A3"/>
    <w:rsid w:val="005771EB"/>
    <w:rsid w:val="005832F6"/>
    <w:rsid w:val="00592619"/>
    <w:rsid w:val="005941B6"/>
    <w:rsid w:val="00596A94"/>
    <w:rsid w:val="00596AA5"/>
    <w:rsid w:val="005A1F92"/>
    <w:rsid w:val="005A6A29"/>
    <w:rsid w:val="005B1DA9"/>
    <w:rsid w:val="005D1BC6"/>
    <w:rsid w:val="005E0BEE"/>
    <w:rsid w:val="005E18D0"/>
    <w:rsid w:val="005E4DCE"/>
    <w:rsid w:val="005E5EC3"/>
    <w:rsid w:val="005F3A71"/>
    <w:rsid w:val="005F5A09"/>
    <w:rsid w:val="00600D65"/>
    <w:rsid w:val="006022FD"/>
    <w:rsid w:val="00605A03"/>
    <w:rsid w:val="00616724"/>
    <w:rsid w:val="00621D47"/>
    <w:rsid w:val="00623DE0"/>
    <w:rsid w:val="00630C5B"/>
    <w:rsid w:val="00630F95"/>
    <w:rsid w:val="006335FA"/>
    <w:rsid w:val="00637338"/>
    <w:rsid w:val="006411E7"/>
    <w:rsid w:val="0064323D"/>
    <w:rsid w:val="006464E6"/>
    <w:rsid w:val="006532B4"/>
    <w:rsid w:val="00656DA7"/>
    <w:rsid w:val="00656DB4"/>
    <w:rsid w:val="0066089C"/>
    <w:rsid w:val="006609A2"/>
    <w:rsid w:val="006633D7"/>
    <w:rsid w:val="00663574"/>
    <w:rsid w:val="006649A7"/>
    <w:rsid w:val="00665540"/>
    <w:rsid w:val="006779DA"/>
    <w:rsid w:val="00686F1A"/>
    <w:rsid w:val="006A1F64"/>
    <w:rsid w:val="006A5AB5"/>
    <w:rsid w:val="006B1CC5"/>
    <w:rsid w:val="006B29A2"/>
    <w:rsid w:val="006B30E5"/>
    <w:rsid w:val="006B38B2"/>
    <w:rsid w:val="006B4741"/>
    <w:rsid w:val="006B4965"/>
    <w:rsid w:val="006B6547"/>
    <w:rsid w:val="006C3307"/>
    <w:rsid w:val="006C3346"/>
    <w:rsid w:val="006C3702"/>
    <w:rsid w:val="006C3B46"/>
    <w:rsid w:val="006D4356"/>
    <w:rsid w:val="006D65FC"/>
    <w:rsid w:val="006D6DBA"/>
    <w:rsid w:val="006D7F3B"/>
    <w:rsid w:val="006E111C"/>
    <w:rsid w:val="006E17A8"/>
    <w:rsid w:val="006E4B6B"/>
    <w:rsid w:val="006F0A8E"/>
    <w:rsid w:val="006F157D"/>
    <w:rsid w:val="006F15A3"/>
    <w:rsid w:val="006F2908"/>
    <w:rsid w:val="006F39A6"/>
    <w:rsid w:val="00705194"/>
    <w:rsid w:val="007051DA"/>
    <w:rsid w:val="007162DC"/>
    <w:rsid w:val="00717286"/>
    <w:rsid w:val="007222E6"/>
    <w:rsid w:val="00722471"/>
    <w:rsid w:val="00727228"/>
    <w:rsid w:val="0073486E"/>
    <w:rsid w:val="00735ADB"/>
    <w:rsid w:val="00735CD3"/>
    <w:rsid w:val="00735D85"/>
    <w:rsid w:val="00740BF3"/>
    <w:rsid w:val="007415AA"/>
    <w:rsid w:val="00742EBC"/>
    <w:rsid w:val="00743349"/>
    <w:rsid w:val="00747714"/>
    <w:rsid w:val="0075218F"/>
    <w:rsid w:val="00761DE9"/>
    <w:rsid w:val="00762707"/>
    <w:rsid w:val="007721B7"/>
    <w:rsid w:val="00780653"/>
    <w:rsid w:val="00783152"/>
    <w:rsid w:val="0079036C"/>
    <w:rsid w:val="007963EA"/>
    <w:rsid w:val="0079715D"/>
    <w:rsid w:val="007A20A1"/>
    <w:rsid w:val="007A6460"/>
    <w:rsid w:val="007A7141"/>
    <w:rsid w:val="007B1887"/>
    <w:rsid w:val="007B208D"/>
    <w:rsid w:val="007B40DC"/>
    <w:rsid w:val="007B493F"/>
    <w:rsid w:val="007B7603"/>
    <w:rsid w:val="007C2965"/>
    <w:rsid w:val="007C74CD"/>
    <w:rsid w:val="007D0387"/>
    <w:rsid w:val="007D0CCF"/>
    <w:rsid w:val="007D1E5D"/>
    <w:rsid w:val="007D22D1"/>
    <w:rsid w:val="007D4E63"/>
    <w:rsid w:val="007D74BA"/>
    <w:rsid w:val="007E2DFB"/>
    <w:rsid w:val="007E4098"/>
    <w:rsid w:val="007E7229"/>
    <w:rsid w:val="007E7495"/>
    <w:rsid w:val="007E7F5E"/>
    <w:rsid w:val="007F0084"/>
    <w:rsid w:val="008049DF"/>
    <w:rsid w:val="00815918"/>
    <w:rsid w:val="00825634"/>
    <w:rsid w:val="00834A5B"/>
    <w:rsid w:val="00840048"/>
    <w:rsid w:val="00841EB5"/>
    <w:rsid w:val="0084652D"/>
    <w:rsid w:val="0084773E"/>
    <w:rsid w:val="00847B41"/>
    <w:rsid w:val="00855CAE"/>
    <w:rsid w:val="00861138"/>
    <w:rsid w:val="008618FB"/>
    <w:rsid w:val="00864F22"/>
    <w:rsid w:val="00874FF9"/>
    <w:rsid w:val="008826A3"/>
    <w:rsid w:val="00887A69"/>
    <w:rsid w:val="00892BC6"/>
    <w:rsid w:val="00895A64"/>
    <w:rsid w:val="008961A4"/>
    <w:rsid w:val="008B61F7"/>
    <w:rsid w:val="008B69F5"/>
    <w:rsid w:val="008C6FDF"/>
    <w:rsid w:val="008D2E41"/>
    <w:rsid w:val="008D58B2"/>
    <w:rsid w:val="008D6830"/>
    <w:rsid w:val="008D708D"/>
    <w:rsid w:val="008E007A"/>
    <w:rsid w:val="008E085E"/>
    <w:rsid w:val="008E220A"/>
    <w:rsid w:val="008E66AF"/>
    <w:rsid w:val="008F3F90"/>
    <w:rsid w:val="009044D8"/>
    <w:rsid w:val="00907D06"/>
    <w:rsid w:val="00923C70"/>
    <w:rsid w:val="00923D5E"/>
    <w:rsid w:val="009265FF"/>
    <w:rsid w:val="0092775D"/>
    <w:rsid w:val="0093016B"/>
    <w:rsid w:val="0093443E"/>
    <w:rsid w:val="009345C2"/>
    <w:rsid w:val="009469B2"/>
    <w:rsid w:val="00950A66"/>
    <w:rsid w:val="009530F6"/>
    <w:rsid w:val="009531A6"/>
    <w:rsid w:val="00953ADD"/>
    <w:rsid w:val="00954FAD"/>
    <w:rsid w:val="00956D9A"/>
    <w:rsid w:val="009636A3"/>
    <w:rsid w:val="00965F08"/>
    <w:rsid w:val="00966AA2"/>
    <w:rsid w:val="00972844"/>
    <w:rsid w:val="0097341E"/>
    <w:rsid w:val="00976BDD"/>
    <w:rsid w:val="00977F4B"/>
    <w:rsid w:val="0098275F"/>
    <w:rsid w:val="009847AA"/>
    <w:rsid w:val="0098500F"/>
    <w:rsid w:val="00985B4B"/>
    <w:rsid w:val="009937F6"/>
    <w:rsid w:val="009A7707"/>
    <w:rsid w:val="009B2B7D"/>
    <w:rsid w:val="009B3157"/>
    <w:rsid w:val="009B4829"/>
    <w:rsid w:val="009B72E9"/>
    <w:rsid w:val="009C1B69"/>
    <w:rsid w:val="009C41F7"/>
    <w:rsid w:val="009C50DD"/>
    <w:rsid w:val="009C7680"/>
    <w:rsid w:val="009D0C23"/>
    <w:rsid w:val="009D2D12"/>
    <w:rsid w:val="009E08A4"/>
    <w:rsid w:val="009F740A"/>
    <w:rsid w:val="009F7A6B"/>
    <w:rsid w:val="00A16BDA"/>
    <w:rsid w:val="00A170DF"/>
    <w:rsid w:val="00A171AD"/>
    <w:rsid w:val="00A21AB1"/>
    <w:rsid w:val="00A21C74"/>
    <w:rsid w:val="00A21D2C"/>
    <w:rsid w:val="00A233B4"/>
    <w:rsid w:val="00A23B74"/>
    <w:rsid w:val="00A26996"/>
    <w:rsid w:val="00A31E74"/>
    <w:rsid w:val="00A33283"/>
    <w:rsid w:val="00A355D2"/>
    <w:rsid w:val="00A415F5"/>
    <w:rsid w:val="00A474B0"/>
    <w:rsid w:val="00A52773"/>
    <w:rsid w:val="00A55D3D"/>
    <w:rsid w:val="00A570BC"/>
    <w:rsid w:val="00A708AE"/>
    <w:rsid w:val="00A75CDC"/>
    <w:rsid w:val="00A77FB9"/>
    <w:rsid w:val="00A800EA"/>
    <w:rsid w:val="00A83E74"/>
    <w:rsid w:val="00A877EE"/>
    <w:rsid w:val="00A95BB8"/>
    <w:rsid w:val="00AA1C5E"/>
    <w:rsid w:val="00AA75C6"/>
    <w:rsid w:val="00AB5D19"/>
    <w:rsid w:val="00AB60F4"/>
    <w:rsid w:val="00AB6F85"/>
    <w:rsid w:val="00AC711E"/>
    <w:rsid w:val="00AD1799"/>
    <w:rsid w:val="00AD1E24"/>
    <w:rsid w:val="00AD224D"/>
    <w:rsid w:val="00AE139F"/>
    <w:rsid w:val="00AE24D2"/>
    <w:rsid w:val="00AE7625"/>
    <w:rsid w:val="00AF0AC6"/>
    <w:rsid w:val="00AF10E0"/>
    <w:rsid w:val="00AF5A15"/>
    <w:rsid w:val="00B16A14"/>
    <w:rsid w:val="00B20D0E"/>
    <w:rsid w:val="00B23D05"/>
    <w:rsid w:val="00B2438D"/>
    <w:rsid w:val="00B2771C"/>
    <w:rsid w:val="00B307E0"/>
    <w:rsid w:val="00B32403"/>
    <w:rsid w:val="00B324E7"/>
    <w:rsid w:val="00B330F5"/>
    <w:rsid w:val="00B338B9"/>
    <w:rsid w:val="00B3790F"/>
    <w:rsid w:val="00B412C1"/>
    <w:rsid w:val="00B41BFB"/>
    <w:rsid w:val="00B47A27"/>
    <w:rsid w:val="00B57BD9"/>
    <w:rsid w:val="00B57BDF"/>
    <w:rsid w:val="00B57D57"/>
    <w:rsid w:val="00B6061F"/>
    <w:rsid w:val="00B60E2F"/>
    <w:rsid w:val="00B64278"/>
    <w:rsid w:val="00B64AB4"/>
    <w:rsid w:val="00B668CC"/>
    <w:rsid w:val="00B7036C"/>
    <w:rsid w:val="00B7304F"/>
    <w:rsid w:val="00B75F75"/>
    <w:rsid w:val="00B774CF"/>
    <w:rsid w:val="00B84988"/>
    <w:rsid w:val="00B8513B"/>
    <w:rsid w:val="00B91146"/>
    <w:rsid w:val="00B96BB0"/>
    <w:rsid w:val="00BA00FF"/>
    <w:rsid w:val="00BA29DA"/>
    <w:rsid w:val="00BA36FE"/>
    <w:rsid w:val="00BA73CA"/>
    <w:rsid w:val="00BB31C0"/>
    <w:rsid w:val="00BB338E"/>
    <w:rsid w:val="00BC3AD3"/>
    <w:rsid w:val="00BC5EB4"/>
    <w:rsid w:val="00BD3FC4"/>
    <w:rsid w:val="00BD6673"/>
    <w:rsid w:val="00BD73D1"/>
    <w:rsid w:val="00BD78AC"/>
    <w:rsid w:val="00BE1DFA"/>
    <w:rsid w:val="00BE4099"/>
    <w:rsid w:val="00BE5E37"/>
    <w:rsid w:val="00BE7B12"/>
    <w:rsid w:val="00BF16E8"/>
    <w:rsid w:val="00BF238E"/>
    <w:rsid w:val="00BF7686"/>
    <w:rsid w:val="00BF7EF0"/>
    <w:rsid w:val="00C03FEB"/>
    <w:rsid w:val="00C0587C"/>
    <w:rsid w:val="00C23279"/>
    <w:rsid w:val="00C25B8D"/>
    <w:rsid w:val="00C27A01"/>
    <w:rsid w:val="00C3562B"/>
    <w:rsid w:val="00C36FFC"/>
    <w:rsid w:val="00C4015F"/>
    <w:rsid w:val="00C43CE1"/>
    <w:rsid w:val="00C4549E"/>
    <w:rsid w:val="00C459A7"/>
    <w:rsid w:val="00C46EBD"/>
    <w:rsid w:val="00C50836"/>
    <w:rsid w:val="00C51ED6"/>
    <w:rsid w:val="00C5366D"/>
    <w:rsid w:val="00C55655"/>
    <w:rsid w:val="00C63788"/>
    <w:rsid w:val="00C71380"/>
    <w:rsid w:val="00C7221B"/>
    <w:rsid w:val="00C77227"/>
    <w:rsid w:val="00C8150D"/>
    <w:rsid w:val="00C82801"/>
    <w:rsid w:val="00C85FDA"/>
    <w:rsid w:val="00C86385"/>
    <w:rsid w:val="00C87BEC"/>
    <w:rsid w:val="00C961D1"/>
    <w:rsid w:val="00C96B25"/>
    <w:rsid w:val="00C97AAB"/>
    <w:rsid w:val="00CA1D59"/>
    <w:rsid w:val="00CA6926"/>
    <w:rsid w:val="00CB578B"/>
    <w:rsid w:val="00CB6579"/>
    <w:rsid w:val="00CC0F3D"/>
    <w:rsid w:val="00CC281B"/>
    <w:rsid w:val="00CC4017"/>
    <w:rsid w:val="00CD1245"/>
    <w:rsid w:val="00CD23F7"/>
    <w:rsid w:val="00CD52F5"/>
    <w:rsid w:val="00CD69AF"/>
    <w:rsid w:val="00CE38CE"/>
    <w:rsid w:val="00CE7695"/>
    <w:rsid w:val="00CE786B"/>
    <w:rsid w:val="00CF0A36"/>
    <w:rsid w:val="00CF0AB1"/>
    <w:rsid w:val="00CF2E69"/>
    <w:rsid w:val="00D02026"/>
    <w:rsid w:val="00D02A19"/>
    <w:rsid w:val="00D12ED6"/>
    <w:rsid w:val="00D14747"/>
    <w:rsid w:val="00D16055"/>
    <w:rsid w:val="00D201C9"/>
    <w:rsid w:val="00D2307C"/>
    <w:rsid w:val="00D30572"/>
    <w:rsid w:val="00D30CA7"/>
    <w:rsid w:val="00D31144"/>
    <w:rsid w:val="00D37C06"/>
    <w:rsid w:val="00D428BB"/>
    <w:rsid w:val="00D42BF4"/>
    <w:rsid w:val="00D436B8"/>
    <w:rsid w:val="00D4378D"/>
    <w:rsid w:val="00D45C16"/>
    <w:rsid w:val="00D473D1"/>
    <w:rsid w:val="00D560AD"/>
    <w:rsid w:val="00D565D6"/>
    <w:rsid w:val="00D635A9"/>
    <w:rsid w:val="00D67440"/>
    <w:rsid w:val="00D7128B"/>
    <w:rsid w:val="00D71D79"/>
    <w:rsid w:val="00D74546"/>
    <w:rsid w:val="00D74CE1"/>
    <w:rsid w:val="00D80590"/>
    <w:rsid w:val="00D80AC4"/>
    <w:rsid w:val="00D80E23"/>
    <w:rsid w:val="00D83489"/>
    <w:rsid w:val="00D835F9"/>
    <w:rsid w:val="00D84760"/>
    <w:rsid w:val="00D85007"/>
    <w:rsid w:val="00D91663"/>
    <w:rsid w:val="00DA1299"/>
    <w:rsid w:val="00DA1A2B"/>
    <w:rsid w:val="00DA2F13"/>
    <w:rsid w:val="00DA36B9"/>
    <w:rsid w:val="00DA6AF7"/>
    <w:rsid w:val="00DB107A"/>
    <w:rsid w:val="00DB11F6"/>
    <w:rsid w:val="00DB276F"/>
    <w:rsid w:val="00DC4511"/>
    <w:rsid w:val="00DC7E89"/>
    <w:rsid w:val="00DD2BF6"/>
    <w:rsid w:val="00DD2D28"/>
    <w:rsid w:val="00DD4B9D"/>
    <w:rsid w:val="00DD5FB8"/>
    <w:rsid w:val="00DD6C1B"/>
    <w:rsid w:val="00DD7548"/>
    <w:rsid w:val="00DD79F7"/>
    <w:rsid w:val="00DE1BEE"/>
    <w:rsid w:val="00DE6A62"/>
    <w:rsid w:val="00DF23EA"/>
    <w:rsid w:val="00DF4BF2"/>
    <w:rsid w:val="00E00E30"/>
    <w:rsid w:val="00E0176A"/>
    <w:rsid w:val="00E01C79"/>
    <w:rsid w:val="00E105A4"/>
    <w:rsid w:val="00E1163C"/>
    <w:rsid w:val="00E12FED"/>
    <w:rsid w:val="00E14D80"/>
    <w:rsid w:val="00E16974"/>
    <w:rsid w:val="00E17197"/>
    <w:rsid w:val="00E20C8C"/>
    <w:rsid w:val="00E23C97"/>
    <w:rsid w:val="00E301B2"/>
    <w:rsid w:val="00E41420"/>
    <w:rsid w:val="00E42CCD"/>
    <w:rsid w:val="00E451AA"/>
    <w:rsid w:val="00E50CBC"/>
    <w:rsid w:val="00E550C7"/>
    <w:rsid w:val="00E55381"/>
    <w:rsid w:val="00E57857"/>
    <w:rsid w:val="00E57E53"/>
    <w:rsid w:val="00E64383"/>
    <w:rsid w:val="00E6513B"/>
    <w:rsid w:val="00E67811"/>
    <w:rsid w:val="00E73429"/>
    <w:rsid w:val="00E75555"/>
    <w:rsid w:val="00E756B3"/>
    <w:rsid w:val="00E84FBE"/>
    <w:rsid w:val="00E858A3"/>
    <w:rsid w:val="00E85A66"/>
    <w:rsid w:val="00E87CC1"/>
    <w:rsid w:val="00E93915"/>
    <w:rsid w:val="00EA32D2"/>
    <w:rsid w:val="00EA64AE"/>
    <w:rsid w:val="00EC25B2"/>
    <w:rsid w:val="00EC305B"/>
    <w:rsid w:val="00EC4496"/>
    <w:rsid w:val="00ED13FE"/>
    <w:rsid w:val="00ED45B5"/>
    <w:rsid w:val="00ED72C1"/>
    <w:rsid w:val="00ED7CF7"/>
    <w:rsid w:val="00ED7EBF"/>
    <w:rsid w:val="00EE18F4"/>
    <w:rsid w:val="00EE28D6"/>
    <w:rsid w:val="00EE4178"/>
    <w:rsid w:val="00EE58C6"/>
    <w:rsid w:val="00EE768D"/>
    <w:rsid w:val="00EE7B47"/>
    <w:rsid w:val="00EF480F"/>
    <w:rsid w:val="00F0385C"/>
    <w:rsid w:val="00F0528D"/>
    <w:rsid w:val="00F077F5"/>
    <w:rsid w:val="00F07B20"/>
    <w:rsid w:val="00F12077"/>
    <w:rsid w:val="00F2210E"/>
    <w:rsid w:val="00F22646"/>
    <w:rsid w:val="00F25EA8"/>
    <w:rsid w:val="00F279A7"/>
    <w:rsid w:val="00F315D4"/>
    <w:rsid w:val="00F32632"/>
    <w:rsid w:val="00F37187"/>
    <w:rsid w:val="00F50446"/>
    <w:rsid w:val="00F54338"/>
    <w:rsid w:val="00F553F7"/>
    <w:rsid w:val="00F60AD4"/>
    <w:rsid w:val="00F61D2F"/>
    <w:rsid w:val="00F61D6D"/>
    <w:rsid w:val="00F72E6E"/>
    <w:rsid w:val="00F7328C"/>
    <w:rsid w:val="00F73BD2"/>
    <w:rsid w:val="00F768AA"/>
    <w:rsid w:val="00F8014D"/>
    <w:rsid w:val="00F821EC"/>
    <w:rsid w:val="00F829F6"/>
    <w:rsid w:val="00F86612"/>
    <w:rsid w:val="00F8762D"/>
    <w:rsid w:val="00F911A9"/>
    <w:rsid w:val="00F931C9"/>
    <w:rsid w:val="00F94A0B"/>
    <w:rsid w:val="00F958DA"/>
    <w:rsid w:val="00FA2E40"/>
    <w:rsid w:val="00FB4CBC"/>
    <w:rsid w:val="00FC4FF2"/>
    <w:rsid w:val="00FC6C80"/>
    <w:rsid w:val="00FE227C"/>
    <w:rsid w:val="00FE32AD"/>
    <w:rsid w:val="00FE663C"/>
    <w:rsid w:val="00FF1693"/>
    <w:rsid w:val="00FF18FC"/>
    <w:rsid w:val="00FF3995"/>
    <w:rsid w:val="00FF62B5"/>
    <w:rsid w:val="00FF66FF"/>
    <w:rsid w:val="506D2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0"/>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小标题"/>
    <w:basedOn w:val="7"/>
    <w:unhideWhenUsed/>
    <w:uiPriority w:val="99"/>
    <w:pPr>
      <w:spacing w:before="113" w:after="113"/>
      <w:jc w:val="left"/>
    </w:pPr>
    <w:rPr>
      <w:rFonts w:ascii="汉仪中黑简" w:hAnsi="汉仪中黑简" w:eastAsia="汉仪中黑简"/>
      <w:spacing w:val="0"/>
      <w:sz w:val="20"/>
    </w:rPr>
  </w:style>
  <w:style w:type="paragraph" w:customStyle="1" w:styleId="7">
    <w:name w:val="标题1"/>
    <w:basedOn w:val="1"/>
    <w:unhideWhenUsed/>
    <w:qFormat/>
    <w:uiPriority w:val="99"/>
    <w:pPr>
      <w:widowControl w:val="0"/>
      <w:autoSpaceDE w:val="0"/>
      <w:autoSpaceDN w:val="0"/>
      <w:spacing w:after="283" w:line="288" w:lineRule="auto"/>
      <w:jc w:val="center"/>
      <w:textAlignment w:val="center"/>
    </w:pPr>
    <w:rPr>
      <w:rFonts w:hint="eastAsia" w:ascii="汉仪大黑简" w:hAnsi="汉仪大黑简" w:eastAsia="汉仪大黑简"/>
      <w:color w:val="000000"/>
      <w:spacing w:val="31"/>
      <w:kern w:val="0"/>
      <w:sz w:val="31"/>
      <w:lang w:val="zh-CN"/>
    </w:rPr>
  </w:style>
  <w:style w:type="paragraph" w:customStyle="1" w:styleId="8">
    <w:name w:val="内文"/>
    <w:basedOn w:val="1"/>
    <w:unhideWhenUsed/>
    <w:qFormat/>
    <w:uiPriority w:val="99"/>
    <w:pPr>
      <w:widowControl w:val="0"/>
      <w:tabs>
        <w:tab w:val="left" w:pos="580"/>
      </w:tabs>
      <w:autoSpaceDE w:val="0"/>
      <w:autoSpaceDN w:val="0"/>
      <w:spacing w:line="360" w:lineRule="atLeast"/>
      <w:ind w:firstLine="397"/>
      <w:textAlignment w:val="center"/>
    </w:pPr>
    <w:rPr>
      <w:rFonts w:hint="eastAsia" w:ascii="汉仪中等线简" w:hAnsi="汉仪中等线简" w:eastAsia="汉仪中等线简"/>
      <w:color w:val="000000"/>
      <w:spacing w:val="-10"/>
      <w:kern w:val="0"/>
      <w:sz w:val="20"/>
      <w:lang w:val="zh-CN"/>
    </w:rPr>
  </w:style>
  <w:style w:type="character" w:customStyle="1" w:styleId="9">
    <w:name w:val="页眉 Char"/>
    <w:basedOn w:val="5"/>
    <w:link w:val="3"/>
    <w:qFormat/>
    <w:uiPriority w:val="99"/>
    <w:rPr>
      <w:rFonts w:ascii="Times New Roman" w:hAnsi="Times New Roman" w:eastAsia="宋体" w:cs="Times New Roman"/>
      <w:sz w:val="18"/>
      <w:szCs w:val="18"/>
    </w:rPr>
  </w:style>
  <w:style w:type="character" w:customStyle="1" w:styleId="10">
    <w:name w:val="页脚 Char"/>
    <w:basedOn w:val="5"/>
    <w:link w:val="2"/>
    <w:qFormat/>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E0E69-14CD-47C5-B20B-9A0930832382}">
  <ds:schemaRefs/>
</ds:datastoreItem>
</file>

<file path=docProps/app.xml><?xml version="1.0" encoding="utf-8"?>
<Properties xmlns="http://schemas.openxmlformats.org/officeDocument/2006/extended-properties" xmlns:vt="http://schemas.openxmlformats.org/officeDocument/2006/docPropsVTypes">
  <Template>Normal</Template>
  <Pages>3</Pages>
  <Words>201</Words>
  <Characters>1146</Characters>
  <Lines>9</Lines>
  <Paragraphs>2</Paragraphs>
  <TotalTime>777</TotalTime>
  <ScaleCrop>false</ScaleCrop>
  <LinksUpToDate>false</LinksUpToDate>
  <CharactersWithSpaces>134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6T02:59:00Z</dcterms:created>
  <dc:creator>DELL</dc:creator>
  <cp:lastModifiedBy>丽丸酱</cp:lastModifiedBy>
  <cp:lastPrinted>2019-06-18T05:45:00Z</cp:lastPrinted>
  <dcterms:modified xsi:type="dcterms:W3CDTF">2020-06-11T11:02:37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